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68D0" w14:textId="77777777" w:rsidR="005C55F2" w:rsidRDefault="005C55F2" w:rsidP="00B1639B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EBC7E1C" w14:textId="77777777" w:rsidR="005C55F2" w:rsidRPr="005C55F2" w:rsidRDefault="005C55F2" w:rsidP="005C5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C55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е автономное дошкольное образовательное учреждение – детский сад № 151</w:t>
      </w:r>
    </w:p>
    <w:p w14:paraId="403EC4C0" w14:textId="77777777" w:rsidR="005C55F2" w:rsidRPr="005C55F2" w:rsidRDefault="005C55F2" w:rsidP="005C55F2">
      <w:pPr>
        <w:spacing w:after="200" w:line="276" w:lineRule="auto"/>
        <w:jc w:val="both"/>
        <w:rPr>
          <w:rFonts w:ascii="Times New Roman" w:eastAsia="Calibri" w:hAnsi="Times New Roman" w:cs="Times New Roman"/>
          <w:szCs w:val="28"/>
          <w:lang w:eastAsia="ru-RU"/>
        </w:rPr>
      </w:pPr>
    </w:p>
    <w:p w14:paraId="430EC5A7" w14:textId="77777777" w:rsidR="005C55F2" w:rsidRPr="005C55F2" w:rsidRDefault="005C55F2" w:rsidP="005C55F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C17195" w14:textId="77777777" w:rsidR="005C55F2" w:rsidRPr="005C55F2" w:rsidRDefault="005C55F2" w:rsidP="005C55F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2F39C5" w14:textId="77777777" w:rsidR="005C55F2" w:rsidRPr="005C55F2" w:rsidRDefault="005C55F2" w:rsidP="005C55F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C80FD6" w14:textId="77777777" w:rsidR="005C55F2" w:rsidRPr="005C55F2" w:rsidRDefault="005C55F2" w:rsidP="005C55F2">
      <w:pPr>
        <w:autoSpaceDE w:val="0"/>
        <w:autoSpaceDN w:val="0"/>
        <w:adjustRightInd w:val="0"/>
        <w:spacing w:before="100" w:after="100" w:line="240" w:lineRule="auto"/>
        <w:ind w:left="109"/>
        <w:jc w:val="center"/>
        <w:rPr>
          <w:rFonts w:ascii="Times New Roman" w:eastAsia="Calibri" w:hAnsi="Times New Roman" w:cs="Times New Roman"/>
          <w:b/>
          <w:bCs/>
          <w:sz w:val="52"/>
          <w:szCs w:val="36"/>
          <w:lang w:eastAsia="ru-RU"/>
        </w:rPr>
      </w:pPr>
    </w:p>
    <w:p w14:paraId="188FC544" w14:textId="78379F3D" w:rsidR="005C55F2" w:rsidRPr="005C55F2" w:rsidRDefault="005C55F2" w:rsidP="005C55F2">
      <w:pPr>
        <w:autoSpaceDE w:val="0"/>
        <w:autoSpaceDN w:val="0"/>
        <w:adjustRightInd w:val="0"/>
        <w:spacing w:before="100" w:after="100" w:line="240" w:lineRule="auto"/>
        <w:ind w:left="109"/>
        <w:jc w:val="center"/>
        <w:rPr>
          <w:rFonts w:ascii="Times New Roman" w:eastAsia="Calibri" w:hAnsi="Times New Roman" w:cs="Times New Roman"/>
          <w:b/>
          <w:bCs/>
          <w:sz w:val="52"/>
          <w:szCs w:val="36"/>
          <w:lang w:eastAsia="ru-RU"/>
        </w:rPr>
      </w:pPr>
      <w:bookmarkStart w:id="0" w:name="_Hlk179285095"/>
      <w:r w:rsidRPr="005C55F2">
        <w:rPr>
          <w:rFonts w:ascii="Times New Roman" w:eastAsia="Calibri" w:hAnsi="Times New Roman" w:cs="Times New Roman"/>
          <w:b/>
          <w:bCs/>
          <w:sz w:val="52"/>
          <w:szCs w:val="36"/>
          <w:lang w:eastAsia="ru-RU"/>
        </w:rPr>
        <w:t>Как быть осторожным и избежать травм? (консультация для детей)</w:t>
      </w:r>
    </w:p>
    <w:bookmarkEnd w:id="0"/>
    <w:p w14:paraId="5E8F7E18" w14:textId="77777777" w:rsidR="005C55F2" w:rsidRPr="005C55F2" w:rsidRDefault="005C55F2" w:rsidP="005C55F2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/>
        </w:rPr>
      </w:pPr>
    </w:p>
    <w:p w14:paraId="41E547FE" w14:textId="77777777" w:rsidR="005C55F2" w:rsidRPr="005C55F2" w:rsidRDefault="005C55F2" w:rsidP="005C55F2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07BCFC" w14:textId="77777777" w:rsidR="005C55F2" w:rsidRPr="005C55F2" w:rsidRDefault="005C55F2" w:rsidP="005C55F2">
      <w:pPr>
        <w:spacing w:after="200" w:line="276" w:lineRule="auto"/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07E9BDA2" w14:textId="77777777" w:rsidR="005C55F2" w:rsidRPr="005C55F2" w:rsidRDefault="005C55F2" w:rsidP="005C55F2">
      <w:pPr>
        <w:spacing w:after="200" w:line="276" w:lineRule="auto"/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2D1C982A" w14:textId="77777777" w:rsidR="005C55F2" w:rsidRPr="005C55F2" w:rsidRDefault="005C55F2" w:rsidP="005C55F2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3D065275" w14:textId="77777777" w:rsidR="005C55F2" w:rsidRPr="005C55F2" w:rsidRDefault="005C55F2" w:rsidP="005C55F2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36962C1E" w14:textId="77777777" w:rsidR="005C55F2" w:rsidRPr="005C55F2" w:rsidRDefault="005C55F2" w:rsidP="005C55F2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4DF1CA89" w14:textId="77777777" w:rsidR="005C55F2" w:rsidRDefault="005C55F2" w:rsidP="005C55F2">
      <w:pPr>
        <w:spacing w:after="200" w:line="276" w:lineRule="auto"/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3A275E07" w14:textId="4FF3C721" w:rsidR="005C55F2" w:rsidRPr="005C55F2" w:rsidRDefault="005C55F2" w:rsidP="005C55F2">
      <w:pPr>
        <w:spacing w:after="200" w:line="276" w:lineRule="auto"/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5C55F2">
        <w:rPr>
          <w:rFonts w:ascii="Times New Roman" w:eastAsia="Calibri" w:hAnsi="Times New Roman" w:cs="Times New Roman"/>
          <w:sz w:val="36"/>
          <w:szCs w:val="36"/>
          <w:lang w:eastAsia="ru-RU"/>
        </w:rPr>
        <w:t>Воспитатель:</w:t>
      </w:r>
    </w:p>
    <w:p w14:paraId="134F184C" w14:textId="77777777" w:rsidR="005C55F2" w:rsidRPr="005C55F2" w:rsidRDefault="005C55F2" w:rsidP="005C55F2">
      <w:pPr>
        <w:spacing w:after="200" w:line="276" w:lineRule="auto"/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5C55F2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Урмамбетова А.Т.</w:t>
      </w:r>
    </w:p>
    <w:p w14:paraId="5C63E8B6" w14:textId="77777777" w:rsidR="005C55F2" w:rsidRPr="005C55F2" w:rsidRDefault="005C55F2" w:rsidP="005C55F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7FE3646E" w14:textId="77777777" w:rsidR="005C55F2" w:rsidRPr="005C55F2" w:rsidRDefault="005C55F2" w:rsidP="005C55F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5190D9C1" w14:textId="77777777" w:rsidR="005C55F2" w:rsidRPr="005C55F2" w:rsidRDefault="005C55F2" w:rsidP="005C55F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14:paraId="3CFE9C74" w14:textId="77777777" w:rsidR="005C55F2" w:rsidRPr="005C55F2" w:rsidRDefault="005C55F2" w:rsidP="005C55F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5C55F2">
        <w:rPr>
          <w:rFonts w:ascii="Times New Roman" w:eastAsia="Calibri" w:hAnsi="Times New Roman" w:cs="Times New Roman"/>
          <w:sz w:val="36"/>
          <w:szCs w:val="36"/>
          <w:lang w:eastAsia="ru-RU"/>
        </w:rPr>
        <w:t>г. Екатеринбург</w:t>
      </w:r>
    </w:p>
    <w:p w14:paraId="0EC4D1BB" w14:textId="77777777" w:rsidR="005C55F2" w:rsidRPr="005C55F2" w:rsidRDefault="005C55F2" w:rsidP="005C55F2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5C55F2">
        <w:rPr>
          <w:rFonts w:ascii="Times New Roman" w:eastAsia="Calibri" w:hAnsi="Times New Roman" w:cs="Times New Roman"/>
          <w:sz w:val="36"/>
          <w:szCs w:val="36"/>
          <w:lang w:eastAsia="ru-RU"/>
        </w:rPr>
        <w:t>2025</w:t>
      </w:r>
    </w:p>
    <w:p w14:paraId="5096E2A7" w14:textId="77777777" w:rsidR="00721E5B" w:rsidRDefault="00721E5B" w:rsidP="00721E5B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_Hlk192094571"/>
    </w:p>
    <w:p w14:paraId="55CF66EE" w14:textId="4BEFFBAC" w:rsidR="00362F25" w:rsidRPr="00B570DE" w:rsidRDefault="00362F25" w:rsidP="00721E5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570D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Как быть осторожным и избежать травм? (консультация для</w:t>
      </w:r>
      <w:r w:rsidR="00A47D30" w:rsidRPr="00B570D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B570D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тей)</w:t>
      </w:r>
    </w:p>
    <w:bookmarkEnd w:id="1"/>
    <w:p w14:paraId="47026AD1" w14:textId="3835C797" w:rsidR="00362F25" w:rsidRP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Знаешь ли ты, что в нашем мире есть много вещей, которые кажутся интересными и красивыми, но могут быть опасными? Например, яркие лекарства, горячая вода или острые предметы. Но если мы будем внимательны и осторожны, то сможем избежать неприятностей и оставаться здоровыми! Вот несколько важных правил, которые помогут тебе и твоим друзьям быть безопасными.</w:t>
      </w:r>
    </w:p>
    <w:p w14:paraId="42C8B8B4" w14:textId="77777777" w:rsidR="00362F25" w:rsidRP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>1. В доме — будь как котёнок: ловкий и внимательный!</w:t>
      </w:r>
    </w:p>
    <w:p w14:paraId="2962B6FF" w14:textId="77777777" w:rsidR="00362F25" w:rsidRPr="00362F25" w:rsidRDefault="00362F25" w:rsidP="00A47D30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Не бегай по лестницам и стульям. </w:t>
      </w:r>
      <w:r w:rsidRPr="00362F25">
        <w:rPr>
          <w:rFonts w:ascii="Times New Roman" w:hAnsi="Times New Roman" w:cs="Times New Roman"/>
          <w:sz w:val="28"/>
          <w:szCs w:val="28"/>
        </w:rPr>
        <w:t>Это может привести к падению. Лучше медленно и осторожно ступай на каждую ступеньку.</w:t>
      </w:r>
    </w:p>
    <w:p w14:paraId="4B1313CD" w14:textId="77777777" w:rsidR="00362F25" w:rsidRPr="00362F25" w:rsidRDefault="00362F25" w:rsidP="00A47D30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Не трогай горячие предметы. </w:t>
      </w:r>
      <w:r w:rsidRPr="00362F25">
        <w:rPr>
          <w:rFonts w:ascii="Times New Roman" w:hAnsi="Times New Roman" w:cs="Times New Roman"/>
          <w:sz w:val="28"/>
          <w:szCs w:val="28"/>
        </w:rPr>
        <w:t>Горячая чашка с чаем, плита на кухне или даже грелка могут обжечь тебя. Если увидишь что-то горячее — сразу сообщи взрослому!</w:t>
      </w:r>
    </w:p>
    <w:p w14:paraId="35EB7E08" w14:textId="77777777" w:rsidR="00362F25" w:rsidRPr="00362F25" w:rsidRDefault="00362F25" w:rsidP="00A47D30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Лекарства и таблетки — не конфеты! </w:t>
      </w:r>
      <w:r w:rsidRPr="00362F25">
        <w:rPr>
          <w:rFonts w:ascii="Times New Roman" w:hAnsi="Times New Roman" w:cs="Times New Roman"/>
          <w:sz w:val="28"/>
          <w:szCs w:val="28"/>
        </w:rPr>
        <w:t>Они могут быть ядовитыми. Если захочешь попробовать их на вкус — не делай этого! Спроси у родителей или воспитателя, что это такое.</w:t>
      </w:r>
    </w:p>
    <w:p w14:paraId="264EDB97" w14:textId="77777777" w:rsidR="00362F25" w:rsidRPr="00362F25" w:rsidRDefault="00362F25" w:rsidP="00A47D30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Осторожно с острым! </w:t>
      </w:r>
      <w:r w:rsidRPr="00362F25">
        <w:rPr>
          <w:rFonts w:ascii="Times New Roman" w:hAnsi="Times New Roman" w:cs="Times New Roman"/>
          <w:sz w:val="28"/>
          <w:szCs w:val="28"/>
        </w:rPr>
        <w:t>Бритвенные лезвия, ножи, иглы и гвозди могут ранить тебя. Если увидишь такие предметы — сразу уходи и вызови на помощь взрослого.</w:t>
      </w:r>
    </w:p>
    <w:p w14:paraId="6744D6EF" w14:textId="797EC27C" w:rsidR="00362F25" w:rsidRPr="00362F25" w:rsidRDefault="00362F25" w:rsidP="00A47D30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Не прыгай с высоты. </w:t>
      </w:r>
      <w:r w:rsidRPr="00362F25">
        <w:rPr>
          <w:rFonts w:ascii="Times New Roman" w:hAnsi="Times New Roman" w:cs="Times New Roman"/>
          <w:sz w:val="28"/>
          <w:szCs w:val="28"/>
        </w:rPr>
        <w:t>С кровати, дивана, балкона или стульев. Это может быть очень опасно — можно упасть и сломать руку или ногу.</w:t>
      </w:r>
    </w:p>
    <w:p w14:paraId="56F68942" w14:textId="77777777" w:rsidR="00362F25" w:rsidRP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>2. На улице — будь как лисёнок: осторожным и умным!</w:t>
      </w:r>
    </w:p>
    <w:p w14:paraId="4AFC7B2C" w14:textId="77777777" w:rsidR="00362F25" w:rsidRPr="00362F25" w:rsidRDefault="00362F25" w:rsidP="00A47D30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Держись за руку взрослого. </w:t>
      </w:r>
      <w:r w:rsidRPr="00362F25">
        <w:rPr>
          <w:rFonts w:ascii="Times New Roman" w:hAnsi="Times New Roman" w:cs="Times New Roman"/>
          <w:sz w:val="28"/>
          <w:szCs w:val="28"/>
        </w:rPr>
        <w:t>На улице много машин, которые могут не заметить тебя. Всегда ходи рядом с мамой, папой или воспитателем.</w:t>
      </w:r>
    </w:p>
    <w:p w14:paraId="530E2ACA" w14:textId="77777777" w:rsidR="00362F25" w:rsidRPr="00362F25" w:rsidRDefault="00362F25" w:rsidP="00A47D30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 играй возле воды. </w:t>
      </w:r>
      <w:r w:rsidRPr="00362F25">
        <w:rPr>
          <w:rFonts w:ascii="Times New Roman" w:hAnsi="Times New Roman" w:cs="Times New Roman"/>
          <w:sz w:val="28"/>
          <w:szCs w:val="28"/>
        </w:rPr>
        <w:t>Водоёмы (реки, пруды, озёра) могут быть очень глубокими и холодными. Если захочешь поплавать — сначала попроси разрешения у родителей и иди только с ними.</w:t>
      </w:r>
    </w:p>
    <w:p w14:paraId="618C5F1F" w14:textId="77777777" w:rsidR="00362F25" w:rsidRPr="00362F25" w:rsidRDefault="00362F25" w:rsidP="00A47D30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Берегись строек и открытых ям. </w:t>
      </w:r>
      <w:r w:rsidRPr="00362F25">
        <w:rPr>
          <w:rFonts w:ascii="Times New Roman" w:hAnsi="Times New Roman" w:cs="Times New Roman"/>
          <w:sz w:val="28"/>
          <w:szCs w:val="28"/>
        </w:rPr>
        <w:t>Там много опасных предметов — строительный мусор, острые кусочки металла. Если увидишь такую зону — обходи её стороной.</w:t>
      </w:r>
    </w:p>
    <w:p w14:paraId="612A1D00" w14:textId="77777777" w:rsidR="00362F25" w:rsidRPr="00362F25" w:rsidRDefault="00362F25" w:rsidP="00A47D30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Не лезь на деревья и высокие заборы. </w:t>
      </w:r>
      <w:r w:rsidRPr="00362F25">
        <w:rPr>
          <w:rFonts w:ascii="Times New Roman" w:hAnsi="Times New Roman" w:cs="Times New Roman"/>
          <w:sz w:val="28"/>
          <w:szCs w:val="28"/>
        </w:rPr>
        <w:t>Это может привести к падению. Лучше играй на детских площадках, где всё безопасно.</w:t>
      </w:r>
    </w:p>
    <w:p w14:paraId="5B81E409" w14:textId="77053164" w:rsidR="00362F25" w:rsidRPr="00B570DE" w:rsidRDefault="00362F25" w:rsidP="00B570DE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Не ешь ягоды и грибы в лесу. </w:t>
      </w:r>
      <w:r w:rsidRPr="00362F25">
        <w:rPr>
          <w:rFonts w:ascii="Times New Roman" w:hAnsi="Times New Roman" w:cs="Times New Roman"/>
          <w:sz w:val="28"/>
          <w:szCs w:val="28"/>
        </w:rPr>
        <w:t>Многие из них ядовиты. Если захочешь попробовать что-то вкусное — сначала спроси у взрослого.</w:t>
      </w:r>
    </w:p>
    <w:p w14:paraId="21160EE7" w14:textId="77777777" w:rsidR="00362F25" w:rsidRP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>3. На детской площадке — будь как пингвин: аккуратным и дружелюбным!</w:t>
      </w:r>
    </w:p>
    <w:p w14:paraId="66468164" w14:textId="77777777" w:rsidR="00362F25" w:rsidRPr="00362F25" w:rsidRDefault="00362F25" w:rsidP="00A47D30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Играй только там, где безопасно. </w:t>
      </w:r>
      <w:r w:rsidRPr="00362F25">
        <w:rPr>
          <w:rFonts w:ascii="Times New Roman" w:hAnsi="Times New Roman" w:cs="Times New Roman"/>
          <w:sz w:val="28"/>
          <w:szCs w:val="28"/>
        </w:rPr>
        <w:t>Убедись, что горка, карусель или лестница целые и не разрушены. Если что-то сломано — не подходи к этому.</w:t>
      </w:r>
    </w:p>
    <w:p w14:paraId="39DED27D" w14:textId="77777777" w:rsidR="00362F25" w:rsidRPr="00362F25" w:rsidRDefault="00362F25" w:rsidP="00A47D30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Не беги в толпе. </w:t>
      </w:r>
      <w:r w:rsidRPr="00362F25">
        <w:rPr>
          <w:rFonts w:ascii="Times New Roman" w:hAnsi="Times New Roman" w:cs="Times New Roman"/>
          <w:sz w:val="28"/>
          <w:szCs w:val="28"/>
        </w:rPr>
        <w:t>Это может привести к столкновениям. Если видишь много детей — переходи на шаг или обходи их.</w:t>
      </w:r>
    </w:p>
    <w:p w14:paraId="343DD43C" w14:textId="77777777" w:rsidR="00362F25" w:rsidRPr="00362F25" w:rsidRDefault="00362F25" w:rsidP="00A47D30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Не бросай предметы. </w:t>
      </w:r>
      <w:r w:rsidRPr="00362F25">
        <w:rPr>
          <w:rFonts w:ascii="Times New Roman" w:hAnsi="Times New Roman" w:cs="Times New Roman"/>
          <w:sz w:val="28"/>
          <w:szCs w:val="28"/>
        </w:rPr>
        <w:t>Камни, ветки, игрушки могут попасть в других детей и причинить боль.</w:t>
      </w:r>
    </w:p>
    <w:p w14:paraId="068C4833" w14:textId="57B4A5AC" w:rsidR="00362F25" w:rsidRPr="00362F25" w:rsidRDefault="00362F25" w:rsidP="00A47D30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После игр убери все игрушки. </w:t>
      </w:r>
      <w:r w:rsidRPr="00362F25">
        <w:rPr>
          <w:rFonts w:ascii="Times New Roman" w:hAnsi="Times New Roman" w:cs="Times New Roman"/>
          <w:sz w:val="28"/>
          <w:szCs w:val="28"/>
        </w:rPr>
        <w:t>Не оставляй велосипеды, самокаты или мячи на дороге — это может помешать другим детям или машинам.</w:t>
      </w:r>
    </w:p>
    <w:p w14:paraId="19FE52B6" w14:textId="77777777" w:rsidR="00A47D30" w:rsidRDefault="00A47D30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35B33" w14:textId="77777777" w:rsidR="00A47D30" w:rsidRDefault="00A47D30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CEE03" w14:textId="1D44B467" w:rsidR="00A47D30" w:rsidRDefault="00A47D30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57BF7" w14:textId="77777777" w:rsidR="00B570DE" w:rsidRDefault="00B570DE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D333D" w14:textId="0FEE85BA" w:rsidR="00362F25" w:rsidRP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ак вести себя с дикими животными?</w:t>
      </w:r>
    </w:p>
    <w:p w14:paraId="128B0EE8" w14:textId="0D47A0E7" w:rsidR="00362F25" w:rsidRPr="00362F25" w:rsidRDefault="00362F25" w:rsidP="00A47D3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Дикие животные, такие как собаки-бродяги, кошки, ежи, пчёлы или даже лесные звери, могут быть опасны. Помни:</w:t>
      </w:r>
    </w:p>
    <w:p w14:paraId="7BC78344" w14:textId="77777777" w:rsidR="00362F25" w:rsidRPr="00362F25" w:rsidRDefault="00362F25" w:rsidP="00A47D3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Не приближайся к незнакомым животным. Даже если они кажутся безобидными.</w:t>
      </w:r>
    </w:p>
    <w:p w14:paraId="3003AF41" w14:textId="77777777" w:rsidR="00362F25" w:rsidRPr="00362F25" w:rsidRDefault="00362F25" w:rsidP="00A47D3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Не корми диких животных. Это может разозлить их или заставить подходить к людям.</w:t>
      </w:r>
    </w:p>
    <w:p w14:paraId="18672BA7" w14:textId="77777777" w:rsidR="00362F25" w:rsidRPr="00362F25" w:rsidRDefault="00362F25" w:rsidP="00A47D3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Не лезь в норки, гнёзда или логова. Животные защищают свои места.</w:t>
      </w:r>
    </w:p>
    <w:p w14:paraId="00E7F1F7" w14:textId="136C9049" w:rsidR="00362F25" w:rsidRDefault="00362F25" w:rsidP="00A47D30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Беги, если животное наступает на хвост или рычит. Это признак агрессии. Уходи и зови взрослых.</w:t>
      </w:r>
    </w:p>
    <w:p w14:paraId="098D6092" w14:textId="142A30BC" w:rsidR="00362F25" w:rsidRPr="00362F25" w:rsidRDefault="00362F25" w:rsidP="00A47D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62F25">
        <w:rPr>
          <w:b/>
          <w:bCs/>
        </w:rPr>
        <w:t xml:space="preserve"> </w:t>
      </w:r>
      <w:r w:rsidRPr="00362F25">
        <w:rPr>
          <w:rFonts w:ascii="Times New Roman" w:hAnsi="Times New Roman" w:cs="Times New Roman"/>
          <w:b/>
          <w:bCs/>
          <w:sz w:val="28"/>
          <w:szCs w:val="28"/>
        </w:rPr>
        <w:t>Что делать, если животное стало агрессивным?</w:t>
      </w:r>
    </w:p>
    <w:p w14:paraId="0FBE6E13" w14:textId="77777777" w:rsidR="00362F25" w:rsidRPr="00362F25" w:rsidRDefault="00362F25" w:rsidP="00A47D3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Не беги и не кричи. Это может разозлить животное ещё больше.</w:t>
      </w:r>
    </w:p>
    <w:p w14:paraId="179188C0" w14:textId="77777777" w:rsidR="00362F25" w:rsidRPr="00362F25" w:rsidRDefault="00362F25" w:rsidP="00A47D3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Не пытайся бить или бросать в него камни. Это может усилить агрессию.</w:t>
      </w:r>
    </w:p>
    <w:p w14:paraId="4537E9EB" w14:textId="77777777" w:rsidR="00362F25" w:rsidRPr="00362F25" w:rsidRDefault="00362F25" w:rsidP="00A47D3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Замри и постарайся стать незаметным. Скройся за деревом, забором или зданием.</w:t>
      </w:r>
    </w:p>
    <w:p w14:paraId="3AF521DA" w14:textId="0D15B0BE" w:rsidR="00362F25" w:rsidRPr="00362F25" w:rsidRDefault="00362F25" w:rsidP="00A47D30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sz w:val="28"/>
          <w:szCs w:val="28"/>
        </w:rPr>
        <w:t>Зови на помощь! Кричи: «Помогите!» и беги к взрослым.</w:t>
      </w:r>
    </w:p>
    <w:p w14:paraId="6A2C92AF" w14:textId="77777777" w:rsid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E6FFC" w14:textId="77777777" w:rsid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2936E" w14:textId="77777777" w:rsid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1A7D" w14:textId="77777777" w:rsid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CEA7F" w14:textId="77777777" w:rsid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609C3" w14:textId="77777777" w:rsidR="00A47D30" w:rsidRDefault="00A47D30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86C48" w14:textId="77777777" w:rsidR="00A47D30" w:rsidRDefault="00A47D30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EE2E7" w14:textId="77777777" w:rsidR="00A47D30" w:rsidRDefault="00A47D30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A3764" w14:textId="4E5EE4DD" w:rsidR="00362F25" w:rsidRP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362F25">
        <w:rPr>
          <w:rFonts w:ascii="Times New Roman" w:hAnsi="Times New Roman" w:cs="Times New Roman"/>
          <w:b/>
          <w:bCs/>
          <w:sz w:val="28"/>
          <w:szCs w:val="28"/>
        </w:rPr>
        <w:t>. Тренируйся и развивайся!</w:t>
      </w:r>
    </w:p>
    <w:p w14:paraId="1D6BED0B" w14:textId="77777777" w:rsidR="00362F25" w:rsidRPr="00362F25" w:rsidRDefault="00362F25" w:rsidP="00A47D30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Бегай, прыгай, лазай. </w:t>
      </w:r>
      <w:r w:rsidRPr="00362F25">
        <w:rPr>
          <w:rFonts w:ascii="Times New Roman" w:hAnsi="Times New Roman" w:cs="Times New Roman"/>
          <w:sz w:val="28"/>
          <w:szCs w:val="28"/>
        </w:rPr>
        <w:t>Подвижные игры и спортивные упражнения улучшают ловкость и координацию движений. Чем лучше ты двигаешься, тем меньше шансов получить травму.</w:t>
      </w:r>
    </w:p>
    <w:p w14:paraId="50718BA6" w14:textId="77777777" w:rsidR="00362F25" w:rsidRPr="00362F25" w:rsidRDefault="00362F25" w:rsidP="00A47D30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Играй в мяч, катаешься на велосипеде. </w:t>
      </w:r>
      <w:r w:rsidRPr="00362F25">
        <w:rPr>
          <w:rFonts w:ascii="Times New Roman" w:hAnsi="Times New Roman" w:cs="Times New Roman"/>
          <w:sz w:val="28"/>
          <w:szCs w:val="28"/>
        </w:rPr>
        <w:t>Но не забывай про защитные шлемы и коленки! Это поможет избежать синяков и ушибов.</w:t>
      </w:r>
    </w:p>
    <w:p w14:paraId="4020D3FC" w14:textId="0D036D2B" w:rsidR="00362F25" w:rsidRPr="00A47D30" w:rsidRDefault="00362F25" w:rsidP="00A47D30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Учись пользоваться предметами правильно. </w:t>
      </w:r>
      <w:r w:rsidRPr="00362F25">
        <w:rPr>
          <w:rFonts w:ascii="Times New Roman" w:hAnsi="Times New Roman" w:cs="Times New Roman"/>
          <w:sz w:val="28"/>
          <w:szCs w:val="28"/>
        </w:rPr>
        <w:t>Например, держи горячие чашки двумя руками, аккуратно открывай двери, чтобы не захлопнуть пальцы.</w:t>
      </w:r>
    </w:p>
    <w:p w14:paraId="63B74417" w14:textId="0B13D8B0" w:rsidR="00362F25" w:rsidRPr="00362F25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Важные правила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362F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BC1E78" w14:textId="77777777" w:rsidR="00362F25" w:rsidRPr="00362F25" w:rsidRDefault="00362F25" w:rsidP="00A47D30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Не пробуй на зуб! </w:t>
      </w:r>
      <w:r w:rsidRPr="00362F25">
        <w:rPr>
          <w:rFonts w:ascii="Times New Roman" w:hAnsi="Times New Roman" w:cs="Times New Roman"/>
          <w:sz w:val="28"/>
          <w:szCs w:val="28"/>
        </w:rPr>
        <w:t>Не ешь лекарства, таблетки, ягоды в лесу без разрешения взрослых.</w:t>
      </w:r>
    </w:p>
    <w:p w14:paraId="33E99B97" w14:textId="77777777" w:rsidR="00362F25" w:rsidRPr="00362F25" w:rsidRDefault="00362F25" w:rsidP="00A47D30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Не беги без причины. </w:t>
      </w:r>
      <w:r w:rsidRPr="00362F25">
        <w:rPr>
          <w:rFonts w:ascii="Times New Roman" w:hAnsi="Times New Roman" w:cs="Times New Roman"/>
          <w:sz w:val="28"/>
          <w:szCs w:val="28"/>
        </w:rPr>
        <w:t>Особенно там, где много машин, людей или сломанные предметы.</w:t>
      </w:r>
    </w:p>
    <w:p w14:paraId="2402B9F6" w14:textId="77777777" w:rsidR="00362F25" w:rsidRPr="00362F25" w:rsidRDefault="00362F25" w:rsidP="00A47D30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25">
        <w:rPr>
          <w:rFonts w:ascii="Times New Roman" w:hAnsi="Times New Roman" w:cs="Times New Roman"/>
          <w:b/>
          <w:bCs/>
          <w:sz w:val="28"/>
          <w:szCs w:val="28"/>
        </w:rPr>
        <w:t xml:space="preserve">Зови на помощь! </w:t>
      </w:r>
    </w:p>
    <w:p w14:paraId="2DA85854" w14:textId="77777777" w:rsidR="00362F25" w:rsidRPr="00DE150A" w:rsidRDefault="00362F25" w:rsidP="00A47D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F25" w:rsidRPr="00DE1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D79C" w14:textId="77777777" w:rsidR="00B37808" w:rsidRDefault="00B37808" w:rsidP="00721E5B">
      <w:pPr>
        <w:spacing w:after="0" w:line="240" w:lineRule="auto"/>
      </w:pPr>
      <w:r>
        <w:separator/>
      </w:r>
    </w:p>
  </w:endnote>
  <w:endnote w:type="continuationSeparator" w:id="0">
    <w:p w14:paraId="779E734C" w14:textId="77777777" w:rsidR="00B37808" w:rsidRDefault="00B37808" w:rsidP="0072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1261" w14:textId="77777777" w:rsidR="00B37808" w:rsidRDefault="00B37808" w:rsidP="00721E5B">
      <w:pPr>
        <w:spacing w:after="0" w:line="240" w:lineRule="auto"/>
      </w:pPr>
      <w:r>
        <w:separator/>
      </w:r>
    </w:p>
  </w:footnote>
  <w:footnote w:type="continuationSeparator" w:id="0">
    <w:p w14:paraId="1835AA9A" w14:textId="77777777" w:rsidR="00B37808" w:rsidRDefault="00B37808" w:rsidP="0072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6B6"/>
    <w:multiLevelType w:val="hybridMultilevel"/>
    <w:tmpl w:val="13DC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A3B"/>
    <w:multiLevelType w:val="multilevel"/>
    <w:tmpl w:val="581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42F7A"/>
    <w:multiLevelType w:val="hybridMultilevel"/>
    <w:tmpl w:val="4DC0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367E"/>
    <w:multiLevelType w:val="multilevel"/>
    <w:tmpl w:val="815C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A4628"/>
    <w:multiLevelType w:val="multilevel"/>
    <w:tmpl w:val="7BC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7218F"/>
    <w:multiLevelType w:val="hybridMultilevel"/>
    <w:tmpl w:val="3A96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2E3"/>
    <w:multiLevelType w:val="hybridMultilevel"/>
    <w:tmpl w:val="0714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53B2"/>
    <w:multiLevelType w:val="hybridMultilevel"/>
    <w:tmpl w:val="3280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5405"/>
    <w:multiLevelType w:val="hybridMultilevel"/>
    <w:tmpl w:val="2AE8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7FCA"/>
    <w:multiLevelType w:val="hybridMultilevel"/>
    <w:tmpl w:val="5C8E4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57707"/>
    <w:multiLevelType w:val="hybridMultilevel"/>
    <w:tmpl w:val="1866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967A2"/>
    <w:multiLevelType w:val="multilevel"/>
    <w:tmpl w:val="EF80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C31910"/>
    <w:multiLevelType w:val="hybridMultilevel"/>
    <w:tmpl w:val="7214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86085"/>
    <w:multiLevelType w:val="multilevel"/>
    <w:tmpl w:val="3A70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5537D0"/>
    <w:multiLevelType w:val="multilevel"/>
    <w:tmpl w:val="C14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0A"/>
    <w:rsid w:val="00362F25"/>
    <w:rsid w:val="0052570F"/>
    <w:rsid w:val="005C55F2"/>
    <w:rsid w:val="00721E5B"/>
    <w:rsid w:val="00A47D30"/>
    <w:rsid w:val="00B1639B"/>
    <w:rsid w:val="00B37808"/>
    <w:rsid w:val="00B570DE"/>
    <w:rsid w:val="00C63B9D"/>
    <w:rsid w:val="00DE150A"/>
    <w:rsid w:val="00F3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E8C9"/>
  <w15:chartTrackingRefBased/>
  <w15:docId w15:val="{3D38B0FE-4FD7-43DA-A055-E5356B3D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E5B"/>
  </w:style>
  <w:style w:type="paragraph" w:styleId="a6">
    <w:name w:val="footer"/>
    <w:basedOn w:val="a"/>
    <w:link w:val="a7"/>
    <w:uiPriority w:val="99"/>
    <w:unhideWhenUsed/>
    <w:rsid w:val="0072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E601-4284-454E-8C68-4FDDBD1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9</cp:revision>
  <dcterms:created xsi:type="dcterms:W3CDTF">2025-03-04T15:28:00Z</dcterms:created>
  <dcterms:modified xsi:type="dcterms:W3CDTF">2025-03-05T14:21:00Z</dcterms:modified>
</cp:coreProperties>
</file>